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CF0" w:rsidRDefault="00920CF0" w:rsidP="00124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920CF0" w:rsidRPr="00430485" w:rsidRDefault="00920CF0" w:rsidP="00920CF0">
      <w:pPr>
        <w:rPr>
          <w:rFonts w:ascii="Times New Roman" w:hAnsi="Times New Roman" w:cs="Times New Roman"/>
          <w:b/>
          <w:sz w:val="28"/>
          <w:szCs w:val="28"/>
        </w:rPr>
      </w:pPr>
      <w:r w:rsidRPr="00430485">
        <w:rPr>
          <w:rFonts w:ascii="Times New Roman" w:hAnsi="Times New Roman" w:cs="Times New Roman"/>
          <w:b/>
          <w:sz w:val="28"/>
          <w:szCs w:val="28"/>
        </w:rPr>
        <w:t xml:space="preserve">                    Примерни въпроси за изпита по счетоводство  202</w:t>
      </w:r>
      <w:r w:rsidR="00634C82">
        <w:rPr>
          <w:rFonts w:ascii="Times New Roman" w:hAnsi="Times New Roman" w:cs="Times New Roman"/>
          <w:b/>
          <w:sz w:val="28"/>
          <w:szCs w:val="28"/>
        </w:rPr>
        <w:t>1</w:t>
      </w:r>
      <w:r w:rsidRPr="00430485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920CF0" w:rsidRPr="009B1191" w:rsidRDefault="00920CF0" w:rsidP="00920C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B1191">
        <w:rPr>
          <w:rFonts w:ascii="Times New Roman" w:hAnsi="Times New Roman" w:cs="Times New Roman"/>
          <w:b/>
          <w:sz w:val="24"/>
          <w:szCs w:val="24"/>
        </w:rPr>
        <w:t>Въпрос от затворен тип с предложени четири отговора, от които един е верният</w:t>
      </w:r>
    </w:p>
    <w:p w:rsidR="009B0143" w:rsidRDefault="009B0143" w:rsidP="009B0143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01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лдингово дружество, чиито инвестиции са в дъщерни дружества, опериращи в </w:t>
      </w:r>
    </w:p>
    <w:p w:rsidR="009B0143" w:rsidRPr="009B0143" w:rsidRDefault="009B0143" w:rsidP="009B014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0143">
        <w:rPr>
          <w:rFonts w:ascii="Times New Roman" w:hAnsi="Times New Roman" w:cs="Times New Roman"/>
          <w:color w:val="000000" w:themeColor="text1"/>
          <w:sz w:val="24"/>
          <w:szCs w:val="24"/>
        </w:rPr>
        <w:t>сферата на строителството и управлението на недвижими имоти, през 20</w:t>
      </w:r>
      <w:r w:rsidR="00634C82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9B01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започва строителство на сграда, собственост на едно от дъщерните предприятия, чието предназначение ще бъде дългосрочното й отдаване под наем за административна сграда на друго дружество от групата, след като сградата бъде завършена. Холдинговото дружество изготвя своите индивидуални и консолидирани финансови отчети съгласно изискванията на НСС. </w:t>
      </w:r>
    </w:p>
    <w:p w:rsidR="009B0143" w:rsidRDefault="009B0143" w:rsidP="00641EEB">
      <w:pPr>
        <w:pStyle w:val="ListParagraph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01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следва да бъде класифицирана изгражданата сграда в консолидирания </w:t>
      </w:r>
    </w:p>
    <w:p w:rsidR="009B0143" w:rsidRPr="009B0143" w:rsidRDefault="009B0143" w:rsidP="00641EE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0143">
        <w:rPr>
          <w:rFonts w:ascii="Times New Roman" w:hAnsi="Times New Roman" w:cs="Times New Roman"/>
          <w:color w:val="000000" w:themeColor="text1"/>
          <w:sz w:val="24"/>
          <w:szCs w:val="24"/>
        </w:rPr>
        <w:t>финансов отчет на холдинговото дружество?</w:t>
      </w:r>
    </w:p>
    <w:p w:rsidR="009B0143" w:rsidRPr="009B0143" w:rsidRDefault="009B0143" w:rsidP="00641EEB">
      <w:pPr>
        <w:pStyle w:val="ListParagraph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0143">
        <w:rPr>
          <w:rFonts w:ascii="Times New Roman" w:hAnsi="Times New Roman" w:cs="Times New Roman"/>
          <w:color w:val="000000" w:themeColor="text1"/>
          <w:sz w:val="24"/>
          <w:szCs w:val="24"/>
        </w:rPr>
        <w:t>А) Съгласно изискванията на СС 2 – Отчитане на стоково-материалните запаси</w:t>
      </w:r>
    </w:p>
    <w:p w:rsidR="009B0143" w:rsidRPr="009B0143" w:rsidRDefault="009B0143" w:rsidP="00641EEB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0143">
        <w:rPr>
          <w:rFonts w:ascii="Times New Roman" w:hAnsi="Times New Roman" w:cs="Times New Roman"/>
          <w:color w:val="000000" w:themeColor="text1"/>
          <w:sz w:val="24"/>
          <w:szCs w:val="24"/>
        </w:rPr>
        <w:t>Б) Съгласно изискванията на СС 11 – Договори за строителство</w:t>
      </w:r>
    </w:p>
    <w:p w:rsidR="009B0143" w:rsidRPr="009B0143" w:rsidRDefault="009B0143" w:rsidP="00641EEB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0143">
        <w:rPr>
          <w:rFonts w:ascii="Times New Roman" w:hAnsi="Times New Roman" w:cs="Times New Roman"/>
          <w:color w:val="000000" w:themeColor="text1"/>
          <w:sz w:val="24"/>
          <w:szCs w:val="24"/>
        </w:rPr>
        <w:t>В) Съгласно изискванията на СС 16 – Дълготрайни материални активи</w:t>
      </w:r>
    </w:p>
    <w:p w:rsidR="009B0143" w:rsidRPr="009B0143" w:rsidRDefault="009B0143" w:rsidP="00641EEB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0143">
        <w:rPr>
          <w:rFonts w:ascii="Times New Roman" w:hAnsi="Times New Roman" w:cs="Times New Roman"/>
          <w:color w:val="000000" w:themeColor="text1"/>
          <w:sz w:val="24"/>
          <w:szCs w:val="24"/>
        </w:rPr>
        <w:t>Г) Съгласно изискванията на СС 40 – Отчитане на инвестиционни имоти</w:t>
      </w:r>
    </w:p>
    <w:p w:rsidR="009B0143" w:rsidRPr="009B0143" w:rsidRDefault="009B0143" w:rsidP="009B0143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0143" w:rsidRPr="009B0143" w:rsidRDefault="009B0143" w:rsidP="009B0143">
      <w:pPr>
        <w:pStyle w:val="ListParagrap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01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– </w:t>
      </w:r>
      <w:r w:rsidRPr="009B014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10 т</w:t>
      </w:r>
      <w:r w:rsidRPr="009B0143">
        <w:rPr>
          <w:rFonts w:ascii="Times New Roman" w:hAnsi="Times New Roman" w:cs="Times New Roman"/>
          <w:color w:val="000000" w:themeColor="text1"/>
          <w:sz w:val="24"/>
          <w:szCs w:val="24"/>
        </w:rPr>
        <w:t>.        (СС 40, т. 3.2)</w:t>
      </w:r>
    </w:p>
    <w:p w:rsidR="00920CF0" w:rsidRDefault="00920CF0" w:rsidP="00124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20CF0" w:rsidRPr="0028248B" w:rsidRDefault="00920CF0" w:rsidP="00920C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8248B">
        <w:rPr>
          <w:rFonts w:ascii="Times New Roman" w:hAnsi="Times New Roman" w:cs="Times New Roman"/>
          <w:b/>
          <w:sz w:val="24"/>
          <w:szCs w:val="24"/>
        </w:rPr>
        <w:t xml:space="preserve">Въпрос от отворен тип </w:t>
      </w:r>
    </w:p>
    <w:p w:rsidR="00124581" w:rsidRPr="002C0E16" w:rsidRDefault="00124581" w:rsidP="002C0E1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ужество</w:t>
      </w:r>
      <w:r w:rsidR="00F7489A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прилагащо МСФО, </w:t>
      </w:r>
      <w:r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готвя финансови отчети към 31 декември всяка година. На 01.01.20</w:t>
      </w:r>
      <w:r w:rsidR="00634C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 дружеството сключва договор, който влиза в сила от датата на подписване, за наемна офис сграда за срок от 10 години. Годишният размер на наема е 500 хил. лв., дължим в края на всяка година. Първото плащане е направено на 31.12.20</w:t>
      </w:r>
      <w:r w:rsidR="00634C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 Дружеството е платило на брокер на недвижими имоти комисиона за оказани услуги от брокера при наемането на сградата, предмет на договора, в размер на 60 хил. лв. Годишният лихвен процент, заложен в лизинговия договор,  е 10%. </w:t>
      </w:r>
    </w:p>
    <w:p w:rsidR="00124581" w:rsidRPr="002C0E16" w:rsidRDefault="00124581" w:rsidP="0012458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24581" w:rsidRPr="002C0E16" w:rsidRDefault="00124581" w:rsidP="002C0E16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C0E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ска се:</w:t>
      </w:r>
    </w:p>
    <w:p w:rsidR="00E93EF8" w:rsidRPr="00E93EF8" w:rsidRDefault="00124581" w:rsidP="00E93EF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20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яснете и покажете с подходящи </w:t>
      </w:r>
      <w:r w:rsidRPr="00920C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изчисления и счетоводни</w:t>
      </w:r>
      <w:r w:rsidR="00634C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20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атии  как </w:t>
      </w:r>
    </w:p>
    <w:p w:rsidR="00920CF0" w:rsidRPr="00E93EF8" w:rsidRDefault="00124581" w:rsidP="00E93EF8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93E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орепосочените събития </w:t>
      </w:r>
      <w:r w:rsidR="009B0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ледва да </w:t>
      </w:r>
      <w:r w:rsidRPr="00E93E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ъдат отчетени</w:t>
      </w:r>
      <w:r w:rsidR="00920CF0" w:rsidRPr="00E93E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з 20</w:t>
      </w:r>
      <w:r w:rsidR="00634C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="00920CF0" w:rsidRPr="00E93E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</w:t>
      </w:r>
      <w:r w:rsidR="00F7489A" w:rsidRPr="00E93E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  </w:t>
      </w:r>
      <w:r w:rsidR="009B0143" w:rsidRPr="009B0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ъответствие с изискванията на МСФО 16 </w:t>
      </w:r>
      <w:r w:rsidR="009B0143" w:rsidRPr="009B014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Лизинг</w:t>
      </w:r>
      <w:r w:rsidR="009B0143" w:rsidRPr="009B0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634C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</w:t>
      </w:r>
      <w:r w:rsidR="0032668A" w:rsidRPr="00E93E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</w:t>
      </w:r>
      <w:r w:rsidR="00253F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</w:t>
      </w:r>
      <w:r w:rsidR="0032668A" w:rsidRPr="00E93E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т.)</w:t>
      </w:r>
    </w:p>
    <w:p w:rsidR="00F7489A" w:rsidRPr="002C0E16" w:rsidRDefault="00F7489A" w:rsidP="0032668A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К</w:t>
      </w:r>
      <w:r w:rsidR="00124581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акви</w:t>
      </w:r>
      <w:r w:rsidR="00634C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0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</w:t>
      </w:r>
      <w:r w:rsidR="00634C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4581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стойностите</w:t>
      </w:r>
      <w:r w:rsidR="00634C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4581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на</w:t>
      </w:r>
      <w:r w:rsidR="00634C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4581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засегнатите</w:t>
      </w:r>
      <w:r w:rsidR="00634C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4581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от</w:t>
      </w:r>
      <w:r w:rsidR="009832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4581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посочени</w:t>
      </w:r>
      <w:r w:rsidR="00634C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 </w:t>
      </w:r>
      <w:r w:rsidR="00124581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по-горе</w:t>
      </w:r>
      <w:r w:rsidR="00634C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4581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позиции в отчета</w:t>
      </w:r>
      <w:r w:rsidR="00634C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4581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за</w:t>
      </w:r>
      <w:r w:rsidR="00634C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4581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финансовото</w:t>
      </w:r>
      <w:r w:rsidR="00634C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4581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състояние и отчета</w:t>
      </w:r>
      <w:r w:rsidR="00634C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4581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за</w:t>
      </w:r>
      <w:r w:rsidR="00634C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4581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печалбата</w:t>
      </w:r>
      <w:r w:rsidR="00634C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4581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или</w:t>
      </w:r>
      <w:r w:rsidR="00634C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4581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загубата</w:t>
      </w:r>
      <w:r w:rsidR="00124581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дружеството за годината, приключ</w:t>
      </w:r>
      <w:r w:rsidR="009B0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ла </w:t>
      </w:r>
      <w:r w:rsidR="00124581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31.12.20</w:t>
      </w:r>
      <w:r w:rsidR="00634C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="00124581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="003266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?</w:t>
      </w:r>
      <w:r w:rsidR="009832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66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ъв ще бъде разходът за лихви за 202</w:t>
      </w:r>
      <w:r w:rsidR="00634C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3266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?</w:t>
      </w:r>
      <w:r w:rsidR="00634C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2C0E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1</w:t>
      </w:r>
      <w:r w:rsidR="00253F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  <w:r w:rsidRPr="002C0E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т.)</w:t>
      </w:r>
    </w:p>
    <w:p w:rsidR="00F7489A" w:rsidRDefault="00F7489A" w:rsidP="0032668A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Общо 3</w:t>
      </w:r>
      <w:r w:rsidR="00253F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т.</w:t>
      </w:r>
    </w:p>
    <w:p w:rsidR="00124581" w:rsidRDefault="002C0E16" w:rsidP="002C0E16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0E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бележ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1245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Точки</w:t>
      </w:r>
      <w:r w:rsidR="00634C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1245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се</w:t>
      </w:r>
      <w:r w:rsidR="00634C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45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присъждат</w:t>
      </w:r>
      <w:r w:rsidR="00634C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45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за</w:t>
      </w:r>
      <w:r w:rsidR="00634C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45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всяко</w:t>
      </w:r>
      <w:r w:rsidR="00634C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45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правилно и адекватно</w:t>
      </w:r>
      <w:r w:rsidR="00634C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45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обяснение, изчисление, счетоводна</w:t>
      </w:r>
      <w:r w:rsidR="00634C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45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тия</w:t>
      </w:r>
      <w:r w:rsidR="001245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и посочена</w:t>
      </w:r>
      <w:r w:rsidR="00634C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45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стойност</w:t>
      </w:r>
      <w:r w:rsidR="00634C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3E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ъв финансовия отчет</w:t>
      </w:r>
      <w:r w:rsidR="001245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.</w:t>
      </w:r>
    </w:p>
    <w:p w:rsidR="00641EEB" w:rsidRPr="00641EEB" w:rsidRDefault="00641EEB" w:rsidP="002C0E16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24581" w:rsidRPr="002C0E16" w:rsidRDefault="00124581" w:rsidP="00124581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C0E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Решение</w:t>
      </w:r>
    </w:p>
    <w:tbl>
      <w:tblPr>
        <w:tblW w:w="5232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60"/>
        <w:gridCol w:w="1133"/>
      </w:tblGrid>
      <w:tr w:rsidR="00124581" w:rsidRPr="002C0E16" w:rsidTr="00E93EF8">
        <w:tc>
          <w:tcPr>
            <w:tcW w:w="440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24581" w:rsidRPr="002C0E16" w:rsidRDefault="00920CF0" w:rsidP="00950472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 т. 1</w:t>
            </w:r>
          </w:p>
        </w:tc>
        <w:tc>
          <w:tcPr>
            <w:tcW w:w="59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24581" w:rsidRPr="002C0E16" w:rsidRDefault="00124581" w:rsidP="00950472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C0E1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очки</w:t>
            </w:r>
          </w:p>
        </w:tc>
      </w:tr>
      <w:tr w:rsidR="00124581" w:rsidRPr="002C0E16" w:rsidTr="00E93EF8">
        <w:tc>
          <w:tcPr>
            <w:tcW w:w="440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24581" w:rsidRPr="00920CF0" w:rsidRDefault="00124581" w:rsidP="00641EEB">
            <w:pPr>
              <w:pStyle w:val="ListParagraph"/>
              <w:numPr>
                <w:ilvl w:val="1"/>
                <w:numId w:val="4"/>
              </w:num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0C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ървоначална</w:t>
            </w:r>
            <w:r w:rsidR="00634C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</w:t>
            </w:r>
            <w:r w:rsidRPr="00920C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ойност на актив</w:t>
            </w:r>
            <w:r w:rsidR="002C0E16" w:rsidRPr="00920C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920C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право на ползване и на пасива по лизинга  следва да бъде 3</w:t>
            </w:r>
            <w:r w:rsidR="00634C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20C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2</w:t>
            </w:r>
            <w:r w:rsidR="00634C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20C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 лв.  (500</w:t>
            </w:r>
            <w:r w:rsidR="00634C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20C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00 </w:t>
            </w:r>
            <w:r w:rsidR="002C0E16" w:rsidRPr="00920C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×</w:t>
            </w:r>
            <w:r w:rsidRPr="00920C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6,145). </w:t>
            </w:r>
          </w:p>
          <w:p w:rsidR="00124581" w:rsidRPr="002C0E16" w:rsidRDefault="00124581" w:rsidP="00124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2C0E16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  </w:t>
            </w:r>
            <w:r w:rsidR="002C0E16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/ка </w:t>
            </w: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тиви с право на ползване         3</w:t>
            </w:r>
            <w:r w:rsidR="00634C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2</w:t>
            </w:r>
            <w:r w:rsidR="00634C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00 </w:t>
            </w:r>
          </w:p>
          <w:p w:rsidR="00124581" w:rsidRDefault="00124581" w:rsidP="002C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К</w:t>
            </w:r>
            <w:r w:rsidR="002C0E16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 </w:t>
            </w:r>
            <w:r w:rsidR="002C0E16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/ка </w:t>
            </w: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ължения по договори за лизинг   3</w:t>
            </w:r>
            <w:r w:rsidR="002C0E16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2</w:t>
            </w:r>
            <w:r w:rsidR="00E93E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  <w:p w:rsidR="00E93EF8" w:rsidRPr="002C0E16" w:rsidRDefault="00E93EF8" w:rsidP="002C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24581" w:rsidRPr="002C0E16" w:rsidRDefault="00124581" w:rsidP="00E93EF8">
            <w:pPr>
              <w:spacing w:before="240" w:after="3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124581" w:rsidRPr="002C0E16" w:rsidRDefault="00124581" w:rsidP="00E93EF8">
            <w:pPr>
              <w:spacing w:before="240" w:after="3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124581" w:rsidRPr="002C0E16" w:rsidTr="00E93EF8">
        <w:tc>
          <w:tcPr>
            <w:tcW w:w="440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24581" w:rsidRPr="002C0E16" w:rsidRDefault="00920CF0" w:rsidP="00641EEB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124581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. Първоначалните преки разходи при </w:t>
            </w:r>
            <w:r w:rsidR="00634C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зингополучателя</w:t>
            </w:r>
            <w:r w:rsidR="00124581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C0E16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 прибавят</w:t>
            </w:r>
            <w:r w:rsidR="00124581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ъм стойността на актива с право на ползване и се получ</w:t>
            </w:r>
            <w:r w:rsidR="002C0E16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ва </w:t>
            </w:r>
            <w:r w:rsidR="00124581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ървоначална цена на придобиване от  3</w:t>
            </w:r>
            <w:r w:rsidR="00634C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124581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2</w:t>
            </w:r>
            <w:r w:rsidR="00634C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24581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 лв. (3</w:t>
            </w:r>
            <w:r w:rsidR="002C0E16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124581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2500 + 60</w:t>
            </w:r>
            <w:r w:rsidR="00634C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24581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). </w:t>
            </w:r>
          </w:p>
          <w:p w:rsidR="00124581" w:rsidRPr="002C0E16" w:rsidRDefault="00124581" w:rsidP="00124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2C0E16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 </w:t>
            </w:r>
            <w:r w:rsidR="002C0E16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/ка </w:t>
            </w: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тиви с право на ползване    60 000</w:t>
            </w:r>
          </w:p>
          <w:p w:rsidR="00124581" w:rsidRDefault="00124581" w:rsidP="00124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К</w:t>
            </w:r>
            <w:r w:rsidR="002C0E16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 </w:t>
            </w:r>
            <w:r w:rsidR="002C0E16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/ка </w:t>
            </w: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тавчици/Парични средства          60</w:t>
            </w:r>
            <w:r w:rsidR="00E93E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  <w:p w:rsidR="00E93EF8" w:rsidRPr="002C0E16" w:rsidRDefault="00E93EF8" w:rsidP="00124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24581" w:rsidRPr="002C0E16" w:rsidRDefault="0003549D" w:rsidP="00B27F9D">
            <w:pPr>
              <w:spacing w:before="240" w:after="3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32668A" w:rsidRDefault="0032668A" w:rsidP="0032668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24581" w:rsidRPr="002C0E16" w:rsidRDefault="00124581" w:rsidP="0032668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124581" w:rsidRPr="002C0E16" w:rsidTr="00E93EF8">
        <w:tc>
          <w:tcPr>
            <w:tcW w:w="440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24581" w:rsidRPr="002C0E16" w:rsidRDefault="00920CF0" w:rsidP="00641EEB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124581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. Активът </w:t>
            </w:r>
            <w:r w:rsidR="002C0E16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право на ползване</w:t>
            </w:r>
            <w:r w:rsidR="00124581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е амортизира за период от 10 години, а разходите за амортизация за първата година, приключваща на 31.12.20</w:t>
            </w:r>
            <w:r w:rsidR="00634C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 г.</w:t>
            </w:r>
            <w:r w:rsidR="00124581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 </w:t>
            </w:r>
            <w:r w:rsidR="002C0E16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а </w:t>
            </w:r>
            <w:r w:rsidR="00124581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313</w:t>
            </w:r>
            <w:r w:rsidR="00634C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24581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50 </w:t>
            </w:r>
            <w:r w:rsidR="002C0E16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в. </w:t>
            </w:r>
            <w:r w:rsidR="00124581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3</w:t>
            </w:r>
            <w:r w:rsidR="00634C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124581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2</w:t>
            </w:r>
            <w:r w:rsidR="00634C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24581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00 </w:t>
            </w:r>
            <w:r w:rsidR="002C0E16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×</w:t>
            </w:r>
            <w:r w:rsidR="00124581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/10). </w:t>
            </w:r>
          </w:p>
          <w:p w:rsidR="00124581" w:rsidRPr="002C0E16" w:rsidRDefault="00124581" w:rsidP="00124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2C0E16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2C0E16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/ка </w:t>
            </w: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зходи за амортизация    313 250</w:t>
            </w:r>
          </w:p>
          <w:p w:rsidR="00124581" w:rsidRPr="002C0E16" w:rsidRDefault="00124581" w:rsidP="00124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К</w:t>
            </w:r>
            <w:r w:rsidR="002C0E16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 </w:t>
            </w:r>
            <w:r w:rsidR="002C0E16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/ка </w:t>
            </w: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трупана амортизация/Активи с право на ползване   313 250</w:t>
            </w:r>
          </w:p>
        </w:tc>
        <w:tc>
          <w:tcPr>
            <w:tcW w:w="59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24581" w:rsidRPr="002C0E16" w:rsidRDefault="0003549D" w:rsidP="00B27F9D">
            <w:pPr>
              <w:spacing w:before="240" w:after="3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124581" w:rsidRPr="002C0E16" w:rsidRDefault="00124581" w:rsidP="0012458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24581" w:rsidRPr="002C0E16" w:rsidRDefault="00124581" w:rsidP="0012458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20CF0" w:rsidRPr="002C0E16" w:rsidTr="00E93EF8">
        <w:tc>
          <w:tcPr>
            <w:tcW w:w="440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0CF0" w:rsidRPr="002C0E16" w:rsidRDefault="0032668A" w:rsidP="00641EEB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920C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920CF0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Дружеството признава  финансов разход (лихви) за 20</w:t>
            </w:r>
            <w:r w:rsidR="00634C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 </w:t>
            </w:r>
            <w:r w:rsidR="00920CF0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в отчета за печалбата или загубата в размер на 307 250 лв. (3 072 500 × 10%). </w:t>
            </w:r>
          </w:p>
          <w:p w:rsidR="00920CF0" w:rsidRPr="002C0E16" w:rsidRDefault="00920CF0" w:rsidP="00FD7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-т с/ка Финансови разходи/Разходи за лихви          307 250</w:t>
            </w:r>
          </w:p>
          <w:p w:rsidR="00920CF0" w:rsidRPr="002C0E16" w:rsidRDefault="00920CF0" w:rsidP="00FD7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К-т с/ка  Задължения по договори за лизинг   307 250</w:t>
            </w:r>
          </w:p>
        </w:tc>
        <w:tc>
          <w:tcPr>
            <w:tcW w:w="59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0CF0" w:rsidRPr="002C0E16" w:rsidRDefault="00E93EF8" w:rsidP="00FD7A16">
            <w:pPr>
              <w:spacing w:before="240" w:after="3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920CF0" w:rsidRPr="002C0E16" w:rsidRDefault="00920CF0" w:rsidP="00641EE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20CF0" w:rsidRPr="002C0E16" w:rsidTr="00E93EF8">
        <w:tc>
          <w:tcPr>
            <w:tcW w:w="440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3EF8" w:rsidRDefault="00E93EF8" w:rsidP="00920CF0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20CF0" w:rsidRPr="00920CF0" w:rsidRDefault="00920CF0" w:rsidP="00920CF0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0C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 т. 2</w:t>
            </w:r>
          </w:p>
          <w:p w:rsidR="00920CF0" w:rsidRPr="002C0E16" w:rsidRDefault="00920CF0" w:rsidP="00634C82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3266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алансовата стойност на актива с право на ползване, п</w:t>
            </w:r>
            <w:r w:rsidR="00E93E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дставена</w:t>
            </w: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="003266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чета за финансовото състояние</w:t>
            </w:r>
            <w:r w:rsidR="00E93EF8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ъм 31.12.20</w:t>
            </w:r>
            <w:r w:rsidR="00634C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E93EF8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 е 2 819 250 лв. (3 132 500 × 9/10). </w:t>
            </w:r>
          </w:p>
        </w:tc>
        <w:tc>
          <w:tcPr>
            <w:tcW w:w="59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4477" w:rsidRDefault="00414477" w:rsidP="00B27F9D">
            <w:pPr>
              <w:spacing w:before="240" w:after="3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3EF8" w:rsidRDefault="00E93EF8" w:rsidP="00B27F9D">
            <w:pPr>
              <w:spacing w:before="240" w:after="3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0CF0" w:rsidRPr="002C0E16" w:rsidRDefault="00920CF0" w:rsidP="00B27F9D">
            <w:pPr>
              <w:spacing w:before="240" w:after="3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920CF0" w:rsidRPr="002C0E16" w:rsidTr="00E93EF8">
        <w:tc>
          <w:tcPr>
            <w:tcW w:w="440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0CF0" w:rsidRPr="002C0E16" w:rsidRDefault="00920CF0" w:rsidP="00F74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0CF0" w:rsidRPr="002C0E16" w:rsidRDefault="00920CF0" w:rsidP="00B27F9D">
            <w:pPr>
              <w:spacing w:before="240" w:after="3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0CF0" w:rsidRPr="002C0E16" w:rsidTr="00E93EF8">
        <w:tc>
          <w:tcPr>
            <w:tcW w:w="440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0CF0" w:rsidRPr="002C0E16" w:rsidRDefault="00920CF0" w:rsidP="00634C82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3266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Балансовата стойност на пасива по лизинга</w:t>
            </w:r>
            <w:r w:rsidR="003266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п</w:t>
            </w:r>
            <w:r w:rsidR="00E93E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дставена</w:t>
            </w:r>
            <w:r w:rsidR="003266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отчета за финансовото състояние</w:t>
            </w:r>
            <w:r w:rsidR="00E93EF8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ъм 31.12.20</w:t>
            </w:r>
            <w:r w:rsidR="00634C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E93EF8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  <w:r w:rsidR="003266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 2 879 750 лв. (3 072 500 + 307 250 – 500 000). </w:t>
            </w:r>
          </w:p>
        </w:tc>
        <w:tc>
          <w:tcPr>
            <w:tcW w:w="59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0CF0" w:rsidRPr="002C0E16" w:rsidRDefault="00920CF0" w:rsidP="00B27F9D">
            <w:pPr>
              <w:spacing w:before="240" w:after="3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920CF0" w:rsidRPr="002C0E16" w:rsidTr="00E93EF8">
        <w:tc>
          <w:tcPr>
            <w:tcW w:w="440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0CF0" w:rsidRDefault="00414477" w:rsidP="00641EEB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3266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920CF0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кущата част от пасива по лизинг</w:t>
            </w:r>
            <w:r w:rsidR="00641E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920CF0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представена в отчета за финансовото състояние към 31.12.20</w:t>
            </w:r>
            <w:r w:rsidR="00634C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920CF0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,  </w:t>
            </w:r>
            <w:r w:rsidR="00920C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920CF0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12 025 лв. (500 000 – 287</w:t>
            </w:r>
            <w:r w:rsidR="003266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920CF0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5)</w:t>
            </w:r>
            <w:r w:rsidR="00E93E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20CF0" w:rsidRPr="002C0E16" w:rsidRDefault="0032668A" w:rsidP="00634C82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4</w:t>
            </w: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Нетекущата част от пасива по лизинга, представена в отчета за финансовото състояние към 31.12.20</w:t>
            </w:r>
            <w:r w:rsidR="00634C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,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 667 725 лв. (2 879 750 – 212 025)</w:t>
            </w:r>
            <w:r w:rsidR="00E93E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0CF0" w:rsidRPr="002C0E16" w:rsidRDefault="0003549D" w:rsidP="00641EEB">
            <w:pPr>
              <w:spacing w:before="240" w:after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641EEB" w:rsidRDefault="00641EEB" w:rsidP="00641EEB">
            <w:pPr>
              <w:spacing w:before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0CF0" w:rsidRPr="002C0E16" w:rsidRDefault="0003549D" w:rsidP="00641EEB">
            <w:pPr>
              <w:spacing w:before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93EF8" w:rsidRPr="002C0E16" w:rsidTr="00E93EF8">
        <w:tc>
          <w:tcPr>
            <w:tcW w:w="440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3EF8" w:rsidRDefault="00E93EF8" w:rsidP="00634C82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2.5. </w:t>
            </w: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нансовият разход за 20</w:t>
            </w:r>
            <w:r w:rsidR="00634C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представен в отчета за печалбата или загубата за 20</w:t>
            </w:r>
            <w:r w:rsidR="00634C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, е </w:t>
            </w: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87 975 лв.  (2 879 750 ×10%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вж. 1.4 от решението по-горе).</w:t>
            </w:r>
          </w:p>
        </w:tc>
        <w:tc>
          <w:tcPr>
            <w:tcW w:w="59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3EF8" w:rsidRPr="002C0E16" w:rsidRDefault="00B7724D" w:rsidP="00B27F9D">
            <w:pPr>
              <w:spacing w:before="240" w:after="3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E93EF8" w:rsidRPr="002C0E16" w:rsidTr="00E93EF8">
        <w:tc>
          <w:tcPr>
            <w:tcW w:w="440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3EF8" w:rsidRDefault="00E93EF8" w:rsidP="00641EEB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3EF8" w:rsidRPr="002C0E16" w:rsidRDefault="00E93EF8" w:rsidP="00B27F9D">
            <w:pPr>
              <w:spacing w:before="240" w:after="3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0CF0" w:rsidRPr="002C0E16" w:rsidTr="00E93EF8">
        <w:tc>
          <w:tcPr>
            <w:tcW w:w="440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668A" w:rsidRPr="002C0E16" w:rsidRDefault="0032668A" w:rsidP="00634C82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E93E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Финансовият разход за 202</w:t>
            </w:r>
            <w:r w:rsidR="00634C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 следва да бъде 287 975 лв.  (2 879 750 ×10%)</w:t>
            </w:r>
          </w:p>
        </w:tc>
        <w:tc>
          <w:tcPr>
            <w:tcW w:w="59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0CF0" w:rsidRPr="002C0E16" w:rsidRDefault="0003549D" w:rsidP="00B27F9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124581" w:rsidRPr="002C0E16" w:rsidRDefault="00124581" w:rsidP="00124581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25"/>
        <w:gridCol w:w="947"/>
      </w:tblGrid>
      <w:tr w:rsidR="00662DA1" w:rsidRPr="001317D4" w:rsidTr="00B07E15">
        <w:tc>
          <w:tcPr>
            <w:tcW w:w="447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2DA1" w:rsidRPr="001317D4" w:rsidRDefault="00662DA1" w:rsidP="00405C0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22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2DA1" w:rsidRPr="001317D4" w:rsidRDefault="00662DA1" w:rsidP="00AE3B97">
            <w:pPr>
              <w:spacing w:before="240" w:after="3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662DA1" w:rsidRPr="001317D4" w:rsidTr="00B07E15">
        <w:tc>
          <w:tcPr>
            <w:tcW w:w="447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2DA1" w:rsidRPr="001317D4" w:rsidRDefault="00662DA1" w:rsidP="001141F8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22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2DA1" w:rsidRPr="001317D4" w:rsidRDefault="00662DA1" w:rsidP="00AE3B9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662DA1" w:rsidRPr="001317D4" w:rsidTr="00B07E15">
        <w:tc>
          <w:tcPr>
            <w:tcW w:w="447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2DA1" w:rsidRPr="001317D4" w:rsidRDefault="00662DA1" w:rsidP="00662DA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22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2DA1" w:rsidRPr="001317D4" w:rsidRDefault="00662DA1" w:rsidP="00AE3B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:rsidR="00662DA1" w:rsidRPr="001317D4" w:rsidRDefault="00662DA1" w:rsidP="00662DA1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2DA1" w:rsidRPr="001317D4" w:rsidRDefault="00662DA1" w:rsidP="00662DA1">
      <w:pPr>
        <w:rPr>
          <w:rFonts w:ascii="Times New Roman" w:hAnsi="Times New Roman" w:cs="Times New Roman"/>
          <w:color w:val="000000" w:themeColor="text1"/>
        </w:rPr>
      </w:pPr>
    </w:p>
    <w:p w:rsidR="00662DA1" w:rsidRPr="001317D4" w:rsidRDefault="00662DA1" w:rsidP="00662DA1">
      <w:pPr>
        <w:rPr>
          <w:rFonts w:ascii="Times New Roman" w:hAnsi="Times New Roman" w:cs="Times New Roman"/>
          <w:color w:val="000000" w:themeColor="text1"/>
        </w:rPr>
      </w:pPr>
    </w:p>
    <w:p w:rsidR="00662DA1" w:rsidRPr="001317D4" w:rsidRDefault="00662DA1" w:rsidP="00662DA1">
      <w:pPr>
        <w:rPr>
          <w:rFonts w:ascii="Times New Roman" w:hAnsi="Times New Roman" w:cs="Times New Roman"/>
          <w:color w:val="000000" w:themeColor="text1"/>
        </w:rPr>
      </w:pPr>
    </w:p>
    <w:p w:rsidR="00662DA1" w:rsidRPr="001317D4" w:rsidRDefault="00662DA1" w:rsidP="00662DA1">
      <w:pPr>
        <w:rPr>
          <w:rFonts w:ascii="Times New Roman" w:hAnsi="Times New Roman" w:cs="Times New Roman"/>
          <w:color w:val="000000" w:themeColor="text1"/>
        </w:rPr>
      </w:pPr>
    </w:p>
    <w:p w:rsidR="00662DA1" w:rsidRPr="001317D4" w:rsidRDefault="00662DA1" w:rsidP="00662DA1">
      <w:pPr>
        <w:rPr>
          <w:rFonts w:ascii="Times New Roman" w:hAnsi="Times New Roman" w:cs="Times New Roman"/>
          <w:color w:val="000000" w:themeColor="text1"/>
        </w:rPr>
      </w:pPr>
    </w:p>
    <w:sectPr w:rsidR="00662DA1" w:rsidRPr="001317D4" w:rsidSect="00C7582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6D7" w:rsidRDefault="00A266D7" w:rsidP="00C449B7">
      <w:pPr>
        <w:spacing w:after="0" w:line="240" w:lineRule="auto"/>
      </w:pPr>
      <w:r>
        <w:separator/>
      </w:r>
    </w:p>
  </w:endnote>
  <w:endnote w:type="continuationSeparator" w:id="1">
    <w:p w:rsidR="00A266D7" w:rsidRDefault="00A266D7" w:rsidP="00C44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869189"/>
      <w:docPartObj>
        <w:docPartGallery w:val="Page Numbers (Bottom of Page)"/>
        <w:docPartUnique/>
      </w:docPartObj>
    </w:sdtPr>
    <w:sdtContent>
      <w:p w:rsidR="00B26DDB" w:rsidRDefault="00B2086E">
        <w:pPr>
          <w:pStyle w:val="Footer"/>
          <w:jc w:val="center"/>
        </w:pPr>
        <w:r>
          <w:fldChar w:fldCharType="begin"/>
        </w:r>
        <w:r w:rsidR="00DE537E">
          <w:instrText xml:space="preserve"> PAGE   \* MERGEFORMAT </w:instrText>
        </w:r>
        <w:r>
          <w:fldChar w:fldCharType="separate"/>
        </w:r>
        <w:r w:rsidR="0003549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449B7" w:rsidRDefault="00C449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6D7" w:rsidRDefault="00A266D7" w:rsidP="00C449B7">
      <w:pPr>
        <w:spacing w:after="0" w:line="240" w:lineRule="auto"/>
      </w:pPr>
      <w:r>
        <w:separator/>
      </w:r>
    </w:p>
  </w:footnote>
  <w:footnote w:type="continuationSeparator" w:id="1">
    <w:p w:rsidR="00A266D7" w:rsidRDefault="00A266D7" w:rsidP="00C44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10FE"/>
    <w:multiLevelType w:val="multilevel"/>
    <w:tmpl w:val="1EACF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5BC0344"/>
    <w:multiLevelType w:val="hybridMultilevel"/>
    <w:tmpl w:val="4814A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B4B51"/>
    <w:multiLevelType w:val="hybridMultilevel"/>
    <w:tmpl w:val="8028E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A69E5"/>
    <w:multiLevelType w:val="hybridMultilevel"/>
    <w:tmpl w:val="ADD0875A"/>
    <w:lvl w:ilvl="0" w:tplc="C6FAD994">
      <w:start w:val="1"/>
      <w:numFmt w:val="decimal"/>
      <w:lvlText w:val="%1)"/>
      <w:lvlJc w:val="left"/>
      <w:pPr>
        <w:ind w:left="8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24581"/>
    <w:rsid w:val="0003549D"/>
    <w:rsid w:val="001141F8"/>
    <w:rsid w:val="00124581"/>
    <w:rsid w:val="001544F0"/>
    <w:rsid w:val="001F1447"/>
    <w:rsid w:val="00253FF5"/>
    <w:rsid w:val="002863D0"/>
    <w:rsid w:val="002C0E16"/>
    <w:rsid w:val="002C7080"/>
    <w:rsid w:val="002E5062"/>
    <w:rsid w:val="0032668A"/>
    <w:rsid w:val="003A2C45"/>
    <w:rsid w:val="00405C01"/>
    <w:rsid w:val="00414477"/>
    <w:rsid w:val="00430485"/>
    <w:rsid w:val="005A5D89"/>
    <w:rsid w:val="005B770B"/>
    <w:rsid w:val="0062714A"/>
    <w:rsid w:val="00634C82"/>
    <w:rsid w:val="00641EEB"/>
    <w:rsid w:val="00655041"/>
    <w:rsid w:val="00662DA1"/>
    <w:rsid w:val="0077570C"/>
    <w:rsid w:val="008E23E9"/>
    <w:rsid w:val="00920CF0"/>
    <w:rsid w:val="0098325E"/>
    <w:rsid w:val="009B0143"/>
    <w:rsid w:val="009E782D"/>
    <w:rsid w:val="009F5326"/>
    <w:rsid w:val="00A266D7"/>
    <w:rsid w:val="00A34B2B"/>
    <w:rsid w:val="00AE3B97"/>
    <w:rsid w:val="00AF4375"/>
    <w:rsid w:val="00B07E15"/>
    <w:rsid w:val="00B14849"/>
    <w:rsid w:val="00B16F74"/>
    <w:rsid w:val="00B2086E"/>
    <w:rsid w:val="00B26DDB"/>
    <w:rsid w:val="00B27F9D"/>
    <w:rsid w:val="00B7724D"/>
    <w:rsid w:val="00B83A21"/>
    <w:rsid w:val="00B9216E"/>
    <w:rsid w:val="00C449B7"/>
    <w:rsid w:val="00C7582F"/>
    <w:rsid w:val="00C764F3"/>
    <w:rsid w:val="00CA6F63"/>
    <w:rsid w:val="00CD16D3"/>
    <w:rsid w:val="00DE537E"/>
    <w:rsid w:val="00E46E27"/>
    <w:rsid w:val="00E93EF8"/>
    <w:rsid w:val="00EE374A"/>
    <w:rsid w:val="00F74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8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4581"/>
    <w:pPr>
      <w:spacing w:after="336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124581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8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44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49B7"/>
  </w:style>
  <w:style w:type="paragraph" w:styleId="Footer">
    <w:name w:val="footer"/>
    <w:basedOn w:val="Normal"/>
    <w:link w:val="FooterChar"/>
    <w:uiPriority w:val="99"/>
    <w:unhideWhenUsed/>
    <w:rsid w:val="00C44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9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8B091-51F5-4C96-BE1B-D2339B6A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2-01T16:38:00Z</dcterms:created>
  <dcterms:modified xsi:type="dcterms:W3CDTF">2021-02-01T16:38:00Z</dcterms:modified>
</cp:coreProperties>
</file>